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DE" w:rsidRDefault="009B667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2"/>
        <w:gridCol w:w="3920"/>
      </w:tblGrid>
      <w:tr w:rsidR="007D67DE" w:rsidRPr="00105711">
        <w:trPr>
          <w:trHeight w:val="2205"/>
        </w:trPr>
        <w:tc>
          <w:tcPr>
            <w:tcW w:w="3568" w:type="dxa"/>
            <w:vAlign w:val="center"/>
          </w:tcPr>
          <w:p w:rsidR="007D67DE" w:rsidRPr="00105711" w:rsidRDefault="009B667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7D67DE" w:rsidRPr="00105711" w:rsidRDefault="009B667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7D67DE" w:rsidRPr="00105711" w:rsidRDefault="009B667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7D67DE" w:rsidRPr="00105711" w:rsidRDefault="009B667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7D67DE" w:rsidRPr="00105711" w:rsidRDefault="00025B8D" w:rsidP="00025B8D">
            <w:pPr>
              <w:keepNext/>
              <w:widowControl w:val="0"/>
              <w:spacing w:after="86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105711">
              <w:rPr>
                <w:rFonts w:ascii="Arial" w:hAnsi="Arial" w:cs="Arial"/>
                <w:sz w:val="24"/>
                <w:szCs w:val="24"/>
              </w:rPr>
              <w:t>ЧУВАШСКО-КИЩАКОВСКОГО</w:t>
            </w:r>
          </w:p>
          <w:p w:rsidR="007D67DE" w:rsidRPr="00105711" w:rsidRDefault="009B667B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2" w:type="dxa"/>
            <w:vAlign w:val="center"/>
          </w:tcPr>
          <w:p w:rsidR="007D67DE" w:rsidRPr="00105711" w:rsidRDefault="009B667B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5B8D" w:rsidRPr="001057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20" w:type="dxa"/>
            <w:vAlign w:val="center"/>
          </w:tcPr>
          <w:p w:rsidR="007D67DE" w:rsidRPr="00105711" w:rsidRDefault="009B667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7D67DE" w:rsidRPr="00105711" w:rsidRDefault="009B667B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7D67DE" w:rsidRPr="00105711" w:rsidRDefault="009B667B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7D67DE" w:rsidRPr="00105711" w:rsidRDefault="00025B8D">
            <w:pPr>
              <w:widowControl w:val="0"/>
              <w:spacing w:after="86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hAnsi="Arial" w:cs="Arial"/>
                <w:sz w:val="24"/>
                <w:szCs w:val="24"/>
              </w:rPr>
              <w:t xml:space="preserve">                ЧУАШ КИШТЭГЕ</w:t>
            </w:r>
          </w:p>
          <w:p w:rsidR="007D67DE" w:rsidRPr="00105711" w:rsidRDefault="009B667B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7D67DE" w:rsidRPr="00105711" w:rsidRDefault="009B667B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7D67DE" w:rsidRPr="00105711" w:rsidRDefault="007D67DE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7D67DE" w:rsidRPr="00105711">
        <w:trPr>
          <w:trHeight w:val="1344"/>
        </w:trPr>
        <w:tc>
          <w:tcPr>
            <w:tcW w:w="4542" w:type="dxa"/>
            <w:shd w:val="clear" w:color="auto" w:fill="auto"/>
          </w:tcPr>
          <w:p w:rsidR="007D67DE" w:rsidRPr="00105711" w:rsidRDefault="009B667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7D67DE" w:rsidRPr="00105711" w:rsidRDefault="009B667B" w:rsidP="00025B8D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7D67DE" w:rsidRPr="00105711" w:rsidRDefault="009B667B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hAnsi="Arial" w:cs="Arial"/>
                <w:b/>
                <w:sz w:val="24"/>
                <w:szCs w:val="24"/>
              </w:rPr>
              <w:t xml:space="preserve">        КАРАР</w:t>
            </w:r>
          </w:p>
          <w:p w:rsidR="007D67DE" w:rsidRPr="00105711" w:rsidRDefault="009B667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hAnsi="Arial" w:cs="Arial"/>
                <w:sz w:val="24"/>
                <w:szCs w:val="24"/>
              </w:rPr>
              <w:t xml:space="preserve">            №</w:t>
            </w:r>
            <w:r w:rsidR="00984362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7D67DE" w:rsidRPr="00105711" w:rsidRDefault="007D67DE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7D67DE" w:rsidRPr="00105711" w:rsidRDefault="009B667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7D67DE" w:rsidRPr="00105711" w:rsidRDefault="009B667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намогильных сооружений</w:t>
      </w:r>
    </w:p>
    <w:p w:rsidR="007D67DE" w:rsidRPr="00105711" w:rsidRDefault="007D67D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 w:rsidR="00025B8D" w:rsidRPr="00105711">
        <w:rPr>
          <w:rFonts w:ascii="Arial" w:hAnsi="Arial" w:cs="Arial"/>
          <w:sz w:val="24"/>
          <w:szCs w:val="24"/>
        </w:rPr>
        <w:t xml:space="preserve">Чувашско-Кищаковского </w:t>
      </w:r>
      <w:r w:rsidRPr="00105711">
        <w:rPr>
          <w:rFonts w:ascii="Arial" w:hAnsi="Arial" w:cs="Arial"/>
          <w:sz w:val="24"/>
          <w:szCs w:val="24"/>
        </w:rPr>
        <w:t>сельского поселения Буинского муниципального района Республики Татарстан, постановляет:</w:t>
      </w:r>
    </w:p>
    <w:p w:rsidR="007D67DE" w:rsidRPr="00105711" w:rsidRDefault="007D67D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7D67DE" w:rsidRPr="00105711" w:rsidRDefault="009B667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7D67DE" w:rsidRPr="00105711" w:rsidRDefault="009B667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7D67DE" w:rsidRPr="00105711" w:rsidRDefault="007D67D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25B8D" w:rsidRPr="00105711" w:rsidRDefault="009B667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Руководитель Исполнительного комитета</w:t>
      </w:r>
      <w:r w:rsidR="00025B8D" w:rsidRPr="00105711">
        <w:rPr>
          <w:rFonts w:ascii="Arial" w:hAnsi="Arial" w:cs="Arial"/>
          <w:sz w:val="24"/>
          <w:szCs w:val="24"/>
        </w:rPr>
        <w:t xml:space="preserve"> </w:t>
      </w:r>
    </w:p>
    <w:p w:rsidR="007D67DE" w:rsidRPr="00105711" w:rsidRDefault="00025B8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Чувашско-Кищаковского с</w:t>
      </w:r>
      <w:r w:rsidR="009B667B" w:rsidRPr="00105711">
        <w:rPr>
          <w:rFonts w:ascii="Arial" w:hAnsi="Arial" w:cs="Arial"/>
          <w:sz w:val="24"/>
          <w:szCs w:val="24"/>
        </w:rPr>
        <w:t>ельского поселения</w:t>
      </w:r>
    </w:p>
    <w:p w:rsidR="007D67DE" w:rsidRDefault="009B667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Буинского муниципального района РТ          </w:t>
      </w:r>
      <w:r w:rsidR="00025B8D" w:rsidRPr="00105711">
        <w:rPr>
          <w:rFonts w:ascii="Arial" w:hAnsi="Arial" w:cs="Arial"/>
          <w:sz w:val="24"/>
          <w:szCs w:val="24"/>
        </w:rPr>
        <w:t xml:space="preserve">                                                И.А.Павлов </w:t>
      </w:r>
    </w:p>
    <w:p w:rsidR="00105711" w:rsidRDefault="0010571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05711" w:rsidRPr="00105711" w:rsidRDefault="0010571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7D67DE" w:rsidRPr="00105711" w:rsidRDefault="009B667B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lastRenderedPageBreak/>
        <w:t xml:space="preserve">                  Утвержден Постановлением Исполнительного комитета</w:t>
      </w:r>
    </w:p>
    <w:p w:rsidR="007D67DE" w:rsidRPr="00105711" w:rsidRDefault="00025B8D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 Чувашско-Кищаковского </w:t>
      </w:r>
      <w:r w:rsidR="009B667B" w:rsidRPr="00105711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7D67DE" w:rsidRPr="00105711" w:rsidRDefault="009B667B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Буинского муниципального </w:t>
      </w:r>
      <w:r w:rsidR="00025B8D" w:rsidRPr="00105711">
        <w:rPr>
          <w:rFonts w:ascii="Arial" w:hAnsi="Arial" w:cs="Arial"/>
          <w:sz w:val="24"/>
          <w:szCs w:val="24"/>
        </w:rPr>
        <w:t>района Республики</w:t>
      </w:r>
      <w:r w:rsidRPr="00105711">
        <w:rPr>
          <w:rFonts w:ascii="Arial" w:hAnsi="Arial" w:cs="Arial"/>
          <w:sz w:val="24"/>
          <w:szCs w:val="24"/>
        </w:rPr>
        <w:t xml:space="preserve"> Татарстан </w:t>
      </w:r>
    </w:p>
    <w:p w:rsidR="007D67DE" w:rsidRPr="00105711" w:rsidRDefault="009B667B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«</w:t>
      </w:r>
      <w:r w:rsidR="00025B8D" w:rsidRPr="00105711">
        <w:rPr>
          <w:rFonts w:ascii="Arial" w:hAnsi="Arial" w:cs="Arial"/>
          <w:sz w:val="24"/>
          <w:szCs w:val="24"/>
        </w:rPr>
        <w:t>13</w:t>
      </w:r>
      <w:r w:rsidRPr="00105711">
        <w:rPr>
          <w:rFonts w:ascii="Arial" w:hAnsi="Arial" w:cs="Arial"/>
          <w:sz w:val="24"/>
          <w:szCs w:val="24"/>
        </w:rPr>
        <w:t xml:space="preserve">» </w:t>
      </w:r>
      <w:r w:rsidR="00025B8D" w:rsidRPr="00105711">
        <w:rPr>
          <w:rFonts w:ascii="Arial" w:hAnsi="Arial" w:cs="Arial"/>
          <w:sz w:val="24"/>
          <w:szCs w:val="24"/>
        </w:rPr>
        <w:t>апреля</w:t>
      </w:r>
      <w:r w:rsidRPr="00105711">
        <w:rPr>
          <w:rFonts w:ascii="Arial" w:hAnsi="Arial" w:cs="Arial"/>
          <w:sz w:val="24"/>
          <w:szCs w:val="24"/>
        </w:rPr>
        <w:t xml:space="preserve"> 2026 г. № </w:t>
      </w:r>
      <w:r w:rsidR="00025B8D" w:rsidRPr="00105711">
        <w:rPr>
          <w:rFonts w:ascii="Arial" w:hAnsi="Arial" w:cs="Arial"/>
          <w:sz w:val="24"/>
          <w:szCs w:val="24"/>
        </w:rPr>
        <w:t xml:space="preserve"> 3</w:t>
      </w:r>
    </w:p>
    <w:p w:rsidR="007D67DE" w:rsidRPr="00105711" w:rsidRDefault="007D67DE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7D67DE" w:rsidRPr="00105711" w:rsidRDefault="009B667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7D67DE" w:rsidRPr="00105711" w:rsidRDefault="009B667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7D67DE" w:rsidRPr="00105711" w:rsidRDefault="009B667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намогильных сооружений</w:t>
      </w:r>
    </w:p>
    <w:p w:rsidR="007D67DE" w:rsidRPr="00105711" w:rsidRDefault="007D67DE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7D67DE" w:rsidRPr="00105711" w:rsidRDefault="009B667B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105711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7D67DE" w:rsidRPr="00105711" w:rsidRDefault="007D67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Toc205226099"/>
      <w:bookmarkStart w:id="3" w:name="_Toc205244404"/>
      <w:bookmarkStart w:id="4" w:name="_Toc205367420"/>
      <w:bookmarkStart w:id="5" w:name="_Toc205367580"/>
      <w:bookmarkStart w:id="6" w:name="_Toc205384592"/>
      <w:r w:rsidRPr="00105711">
        <w:rPr>
          <w:rStyle w:val="30"/>
          <w:rFonts w:ascii="Arial" w:hAnsi="Arial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 w:rsidRPr="00105711">
        <w:rPr>
          <w:rFonts w:ascii="Arial" w:hAnsi="Arial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105711">
        <w:rPr>
          <w:rFonts w:ascii="Arial" w:eastAsiaTheme="minorEastAsia" w:hAnsi="Arial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105711">
        <w:rPr>
          <w:rFonts w:ascii="Arial" w:hAnsi="Arial" w:cs="Arial"/>
          <w:sz w:val="24"/>
          <w:szCs w:val="24"/>
        </w:rPr>
        <w:t>–</w:t>
      </w:r>
      <w:r w:rsidRPr="00105711">
        <w:rPr>
          <w:rFonts w:ascii="Arial" w:eastAsiaTheme="minorEastAsia" w:hAnsi="Arial" w:cs="Arial"/>
          <w:sz w:val="24"/>
          <w:szCs w:val="24"/>
        </w:rPr>
        <w:t xml:space="preserve"> ПГС).</w:t>
      </w:r>
      <w:bookmarkEnd w:id="7"/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Toc205226100"/>
      <w:bookmarkStart w:id="9" w:name="_Toc205244405"/>
      <w:bookmarkStart w:id="10" w:name="_Toc205367421"/>
      <w:bookmarkStart w:id="11" w:name="_Toc205367581"/>
      <w:bookmarkStart w:id="12" w:name="_Toc205384593"/>
      <w:r w:rsidRPr="00105711">
        <w:rPr>
          <w:rStyle w:val="30"/>
          <w:rFonts w:ascii="Arial" w:hAnsi="Arial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 w:rsidRPr="00105711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Hlk205227524"/>
      <w:bookmarkEnd w:id="14"/>
      <w:r w:rsidRPr="00105711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_Hlk205227524_Копия_1"/>
      <w:bookmarkStart w:id="16" w:name="_Toc205226101"/>
      <w:bookmarkStart w:id="17" w:name="_Toc205244406"/>
      <w:bookmarkStart w:id="18" w:name="_Toc205367422"/>
      <w:bookmarkStart w:id="19" w:name="_Toc205367582"/>
      <w:bookmarkStart w:id="20" w:name="_Toc205384594"/>
      <w:bookmarkEnd w:id="15"/>
      <w:r w:rsidRPr="00105711">
        <w:rPr>
          <w:rStyle w:val="30"/>
          <w:rFonts w:ascii="Arial" w:hAnsi="Arial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 w:rsidRPr="00105711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21"/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 w:rsidRPr="00105711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2"/>
      <w:r w:rsidRPr="00105711">
        <w:rPr>
          <w:rFonts w:ascii="Arial" w:hAnsi="Arial" w:cs="Arial"/>
          <w:sz w:val="24"/>
          <w:szCs w:val="24"/>
        </w:rPr>
        <w:t>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_Toc205226102"/>
      <w:bookmarkStart w:id="24" w:name="_Toc205244407"/>
      <w:bookmarkStart w:id="25" w:name="_Toc205367423"/>
      <w:bookmarkStart w:id="26" w:name="_Toc205367583"/>
      <w:bookmarkStart w:id="27" w:name="_Toc205384595"/>
      <w:r w:rsidRPr="00105711">
        <w:rPr>
          <w:rStyle w:val="30"/>
          <w:rFonts w:ascii="Arial" w:hAnsi="Arial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 w:rsidRPr="00105711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_Toc205226104"/>
      <w:bookmarkStart w:id="30" w:name="_Toc205244409"/>
      <w:bookmarkStart w:id="31" w:name="_Toc205367585"/>
      <w:bookmarkStart w:id="32" w:name="_Toc205384597"/>
      <w:r w:rsidRPr="00105711">
        <w:rPr>
          <w:rStyle w:val="30"/>
          <w:rFonts w:ascii="Arial" w:hAnsi="Arial" w:cs="Arial"/>
          <w:sz w:val="24"/>
          <w:szCs w:val="24"/>
        </w:rPr>
        <w:t>2.</w:t>
      </w:r>
      <w:bookmarkEnd w:id="29"/>
      <w:bookmarkEnd w:id="30"/>
      <w:bookmarkEnd w:id="31"/>
      <w:bookmarkEnd w:id="32"/>
      <w:r w:rsidRPr="00105711">
        <w:rPr>
          <w:rFonts w:ascii="Arial" w:hAnsi="Arial" w:cs="Arial"/>
          <w:sz w:val="24"/>
          <w:szCs w:val="24"/>
        </w:rPr>
        <w:t xml:space="preserve"> Заявителями на получение муниципальной услуги «Установка намогильных сооружений» являются лица, ответственные за захоронения, на месте которых </w:t>
      </w:r>
      <w:r w:rsidRPr="00105711">
        <w:rPr>
          <w:rFonts w:ascii="Arial" w:hAnsi="Arial" w:cs="Arial"/>
          <w:sz w:val="24"/>
          <w:szCs w:val="24"/>
        </w:rPr>
        <w:lastRenderedPageBreak/>
        <w:t>производятся работы с намогильными сооружениями, а также их уполномоченные представители (далее – Заявители), в том числе: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7D67DE" w:rsidRPr="00105711" w:rsidRDefault="007D67DE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105711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7D67DE" w:rsidRPr="00105711" w:rsidRDefault="007D67DE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7D67DE" w:rsidRPr="00105711" w:rsidRDefault="007D67D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D67DE" w:rsidRPr="00105711" w:rsidRDefault="009B667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7D67DE" w:rsidRPr="00105711" w:rsidRDefault="007D67D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7D67DE" w:rsidRPr="00105711" w:rsidRDefault="007D67D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r w:rsidR="00025B8D" w:rsidRPr="00105711">
        <w:rPr>
          <w:rFonts w:ascii="Arial" w:hAnsi="Arial" w:cs="Arial"/>
          <w:sz w:val="24"/>
          <w:szCs w:val="24"/>
        </w:rPr>
        <w:t xml:space="preserve"> Чувашско-Кищаковского</w:t>
      </w:r>
      <w:r w:rsidRPr="00105711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 Республики Татарстан</w:t>
      </w:r>
    </w:p>
    <w:p w:rsidR="007D67DE" w:rsidRPr="00105711" w:rsidRDefault="007D67DE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7D67DE" w:rsidRPr="00105711" w:rsidRDefault="007D67D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_Toc205226125"/>
      <w:bookmarkStart w:id="34" w:name="_Toc205244430"/>
      <w:bookmarkStart w:id="35" w:name="_Toc205367607"/>
      <w:bookmarkStart w:id="36" w:name="_Toc205384619"/>
      <w:r w:rsidRPr="00105711">
        <w:rPr>
          <w:rStyle w:val="30"/>
          <w:rFonts w:ascii="Arial" w:hAnsi="Arial" w:cs="Arial"/>
          <w:sz w:val="24"/>
          <w:szCs w:val="24"/>
        </w:rPr>
        <w:t>6.</w:t>
      </w:r>
      <w:bookmarkEnd w:id="33"/>
      <w:bookmarkEnd w:id="34"/>
      <w:bookmarkEnd w:id="35"/>
      <w:bookmarkEnd w:id="36"/>
      <w:r w:rsidRPr="00105711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</w:t>
      </w:r>
      <w:r w:rsidR="00025B8D" w:rsidRPr="00105711">
        <w:rPr>
          <w:rFonts w:ascii="Arial" w:hAnsi="Arial" w:cs="Arial"/>
          <w:sz w:val="24"/>
          <w:szCs w:val="24"/>
        </w:rPr>
        <w:t xml:space="preserve"> </w:t>
      </w:r>
      <w:r w:rsidRPr="00105711">
        <w:rPr>
          <w:rFonts w:ascii="Arial" w:hAnsi="Arial" w:cs="Arial"/>
          <w:sz w:val="24"/>
          <w:szCs w:val="24"/>
        </w:rPr>
        <w:t>(по форме Приложения № 8 к настоящему Административному регламенту)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_Toc205226126"/>
      <w:bookmarkStart w:id="38" w:name="_Toc205244431"/>
      <w:bookmarkStart w:id="39" w:name="_Toc205367608"/>
      <w:bookmarkStart w:id="40" w:name="_Toc205384620"/>
      <w:r w:rsidRPr="00105711">
        <w:rPr>
          <w:rStyle w:val="30"/>
          <w:rFonts w:ascii="Arial" w:hAnsi="Arial" w:cs="Arial"/>
          <w:sz w:val="24"/>
          <w:szCs w:val="24"/>
        </w:rPr>
        <w:t>7.</w:t>
      </w:r>
      <w:bookmarkEnd w:id="37"/>
      <w:bookmarkEnd w:id="38"/>
      <w:bookmarkEnd w:id="39"/>
      <w:bookmarkEnd w:id="40"/>
      <w:r w:rsidRPr="00105711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7D67DE" w:rsidRPr="00105711" w:rsidRDefault="009B667B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а) при личном обращении в Орган или МФЦ</w:t>
      </w:r>
      <w:r w:rsidR="00025B8D" w:rsidRPr="00105711">
        <w:rPr>
          <w:rFonts w:ascii="Arial" w:hAnsi="Arial" w:cs="Arial"/>
          <w:sz w:val="24"/>
          <w:szCs w:val="24"/>
        </w:rPr>
        <w:t xml:space="preserve"> </w:t>
      </w:r>
      <w:r w:rsidRPr="00105711">
        <w:rPr>
          <w:rFonts w:ascii="Arial" w:hAnsi="Arial" w:cs="Arial"/>
          <w:sz w:val="24"/>
          <w:szCs w:val="24"/>
        </w:rPr>
        <w:t>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105711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105711">
        <w:rPr>
          <w:rFonts w:ascii="Arial" w:hAnsi="Arial" w:cs="Arial"/>
          <w:sz w:val="24"/>
          <w:szCs w:val="24"/>
        </w:rPr>
        <w:t xml:space="preserve">квалифицированной электронной подписью должностного лица Органа, в соответствии с Федеральным законом от </w:t>
      </w:r>
      <w:r w:rsidRPr="00105711">
        <w:rPr>
          <w:rFonts w:ascii="Arial" w:hAnsi="Arial" w:cs="Arial"/>
          <w:sz w:val="24"/>
          <w:szCs w:val="24"/>
        </w:rPr>
        <w:lastRenderedPageBreak/>
        <w:t>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7D67DE" w:rsidRPr="00105711" w:rsidRDefault="007D67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7D67DE" w:rsidRPr="00105711" w:rsidRDefault="007D67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_Toc205226131"/>
      <w:bookmarkStart w:id="42" w:name="_Toc205244436"/>
      <w:bookmarkStart w:id="43" w:name="_Toc205367613"/>
      <w:bookmarkStart w:id="44" w:name="_Toc205384625"/>
      <w:r w:rsidRPr="00105711">
        <w:rPr>
          <w:rStyle w:val="30"/>
          <w:rFonts w:ascii="Arial" w:hAnsi="Arial" w:cs="Arial"/>
          <w:sz w:val="24"/>
          <w:szCs w:val="24"/>
        </w:rPr>
        <w:t>8.</w:t>
      </w:r>
      <w:bookmarkEnd w:id="41"/>
      <w:bookmarkEnd w:id="42"/>
      <w:bookmarkEnd w:id="43"/>
      <w:bookmarkEnd w:id="44"/>
      <w:r w:rsidRPr="00105711">
        <w:rPr>
          <w:rFonts w:ascii="Arial" w:hAnsi="Arial" w:cs="Arial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7D67DE" w:rsidRPr="00105711" w:rsidRDefault="007D67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D67DE" w:rsidRPr="00105711" w:rsidRDefault="007D67DE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Style w:val="30"/>
          <w:rFonts w:ascii="Arial" w:hAnsi="Arial" w:cs="Arial"/>
          <w:sz w:val="24"/>
          <w:szCs w:val="24"/>
        </w:rPr>
        <w:t>12.</w:t>
      </w:r>
      <w:r w:rsidRPr="00105711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з)</w:t>
      </w:r>
      <w:r w:rsidRPr="00105711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 </w:t>
      </w:r>
      <w:r w:rsidRPr="00105711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lastRenderedPageBreak/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eastAsia="Times New Roman" w:hAnsi="Arial" w:cs="Arial"/>
          <w:sz w:val="24"/>
          <w:szCs w:val="24"/>
        </w:rPr>
        <w:t>12</w:t>
      </w:r>
      <w:r w:rsidRPr="00105711">
        <w:rPr>
          <w:rStyle w:val="30"/>
          <w:rFonts w:ascii="Arial" w:eastAsia="Times New Roman" w:hAnsi="Arial" w:cs="Arial"/>
          <w:sz w:val="24"/>
          <w:szCs w:val="24"/>
        </w:rPr>
        <w:t>.1.</w:t>
      </w:r>
      <w:r w:rsidRPr="00105711">
        <w:rPr>
          <w:rFonts w:ascii="Arial" w:hAnsi="Arial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Style w:val="30"/>
          <w:rFonts w:ascii="Arial" w:hAnsi="Arial" w:cs="Arial"/>
          <w:sz w:val="24"/>
          <w:szCs w:val="24"/>
        </w:rPr>
        <w:t>13.</w:t>
      </w:r>
      <w:r w:rsidRPr="00105711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Style w:val="30"/>
          <w:rFonts w:ascii="Arial" w:hAnsi="Arial" w:cs="Arial"/>
          <w:sz w:val="24"/>
          <w:szCs w:val="24"/>
        </w:rPr>
        <w:t>14.</w:t>
      </w:r>
      <w:r w:rsidRPr="00105711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7D67DE" w:rsidRPr="00105711" w:rsidRDefault="009B667B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7D67DE" w:rsidRPr="00105711" w:rsidRDefault="009B667B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7D67DE" w:rsidRPr="00105711" w:rsidRDefault="009B667B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7D67DE" w:rsidRPr="00105711" w:rsidRDefault="009B667B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7D67DE" w:rsidRPr="00105711" w:rsidRDefault="009B667B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7D67DE" w:rsidRPr="00105711" w:rsidRDefault="009B667B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Style w:val="30"/>
          <w:rFonts w:ascii="Arial" w:hAnsi="Arial" w:cs="Arial"/>
          <w:sz w:val="24"/>
          <w:szCs w:val="24"/>
        </w:rPr>
        <w:lastRenderedPageBreak/>
        <w:t>14.1.</w:t>
      </w:r>
      <w:r w:rsidRPr="00105711"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7D67DE" w:rsidRPr="00105711" w:rsidRDefault="007D67DE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105711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7D67DE" w:rsidRPr="00105711" w:rsidRDefault="007D67DE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7D67DE" w:rsidRPr="00105711" w:rsidRDefault="007D67DE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5" w:name="undefined_Копия_1"/>
      <w:r w:rsidRPr="00105711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7D67DE" w:rsidRPr="00105711" w:rsidRDefault="007D67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7D67DE" w:rsidRPr="00105711" w:rsidRDefault="007D67DE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7D67DE" w:rsidRPr="00105711" w:rsidRDefault="007D67DE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7D67DE" w:rsidRPr="00105711" w:rsidRDefault="007D67DE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7D67DE" w:rsidRPr="00105711" w:rsidRDefault="007D67D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lastRenderedPageBreak/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1)</w:t>
      </w:r>
      <w:r w:rsidRPr="00105711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2)</w:t>
      </w:r>
      <w:r w:rsidRPr="00105711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3)</w:t>
      </w:r>
      <w:r w:rsidRPr="00105711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4)</w:t>
      </w:r>
      <w:r w:rsidRPr="00105711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5)</w:t>
      </w:r>
      <w:r w:rsidRPr="00105711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6)</w:t>
      </w:r>
      <w:r w:rsidRPr="00105711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7)</w:t>
      </w:r>
      <w:r w:rsidRPr="00105711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8)</w:t>
      </w:r>
      <w:r w:rsidRPr="00105711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</w:t>
      </w:r>
      <w:r w:rsidR="00025B8D" w:rsidRPr="00105711">
        <w:rPr>
          <w:rFonts w:ascii="Arial" w:hAnsi="Arial" w:cs="Arial"/>
          <w:sz w:val="24"/>
          <w:szCs w:val="24"/>
        </w:rPr>
        <w:t xml:space="preserve"> </w:t>
      </w:r>
      <w:r w:rsidRPr="00105711">
        <w:rPr>
          <w:rFonts w:ascii="Arial" w:hAnsi="Arial" w:cs="Arial"/>
          <w:sz w:val="24"/>
          <w:szCs w:val="24"/>
        </w:rPr>
        <w:t xml:space="preserve"> а также Едином и Республиканском порталах.</w:t>
      </w:r>
    </w:p>
    <w:p w:rsidR="007D67DE" w:rsidRPr="00105711" w:rsidRDefault="007D67D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7D67DE" w:rsidRPr="00105711" w:rsidRDefault="007D67D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7D67DE" w:rsidRPr="00105711" w:rsidRDefault="009B667B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7D67DE" w:rsidRPr="00105711" w:rsidRDefault="009B667B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7D67DE" w:rsidRPr="00105711" w:rsidRDefault="009B667B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lastRenderedPageBreak/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7D67DE" w:rsidRPr="00105711" w:rsidRDefault="009B667B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05711">
        <w:rPr>
          <w:rFonts w:ascii="Arial" w:eastAsia="Times New Roman" w:hAnsi="Arial" w:cs="Arial"/>
          <w:sz w:val="24"/>
          <w:szCs w:val="24"/>
        </w:rPr>
        <w:t>28.Проверка муниципальной услуги на соответствие потребностям заявителей проводится постоянно на основании анализа обратной связи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7D67DE" w:rsidRPr="00105711" w:rsidRDefault="007D67DE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7D67DE" w:rsidRPr="00105711" w:rsidRDefault="007D67DE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7D67DE" w:rsidRPr="00105711" w:rsidRDefault="009B667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7D67DE" w:rsidRPr="00105711" w:rsidRDefault="009B667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7D67DE" w:rsidRPr="00105711" w:rsidRDefault="009B667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7D67DE" w:rsidRPr="00105711" w:rsidRDefault="009B667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7D67DE" w:rsidRPr="00105711" w:rsidRDefault="009B667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lastRenderedPageBreak/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105711">
        <w:rPr>
          <w:rFonts w:ascii="Arial" w:hAnsi="Arial" w:cs="Arial"/>
          <w:sz w:val="24"/>
          <w:szCs w:val="24"/>
        </w:rPr>
        <w:br/>
        <w:t>контакт-центра МФЦ.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номер телефона;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D67DE" w:rsidRPr="00105711" w:rsidRDefault="009B667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 </w:t>
      </w:r>
    </w:p>
    <w:p w:rsidR="007D67DE" w:rsidRPr="00105711" w:rsidRDefault="009B667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7D67DE" w:rsidRPr="00105711" w:rsidRDefault="009B667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7D67DE" w:rsidRPr="00105711" w:rsidRDefault="007D67DE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7D67DE" w:rsidRPr="00105711" w:rsidRDefault="009B667B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7D67DE" w:rsidRPr="00105711" w:rsidRDefault="007D67DE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105711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7D67DE" w:rsidRPr="00105711" w:rsidRDefault="007D67D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7D67DE" w:rsidRPr="00105711" w:rsidRDefault="007D67D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lastRenderedPageBreak/>
        <w:t>38. Предоставление Услуги включает в себя следующие процедуры:</w:t>
      </w:r>
    </w:p>
    <w:p w:rsidR="007D67DE" w:rsidRPr="00105711" w:rsidRDefault="009B667B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профилирование заявителя</w:t>
      </w:r>
    </w:p>
    <w:p w:rsidR="007D67DE" w:rsidRPr="00105711" w:rsidRDefault="009B667B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7D67DE" w:rsidRPr="00105711" w:rsidRDefault="009B667B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7D67DE" w:rsidRPr="00105711" w:rsidRDefault="009B667B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7D67DE" w:rsidRPr="00105711" w:rsidRDefault="009B667B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7D67DE" w:rsidRPr="00105711" w:rsidRDefault="007D67D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Профилирование заявителя</w:t>
      </w:r>
    </w:p>
    <w:p w:rsidR="007D67DE" w:rsidRPr="00105711" w:rsidRDefault="007D67DE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Style w:val="30"/>
          <w:rFonts w:ascii="Arial" w:hAnsi="Arial" w:cs="Arial"/>
          <w:sz w:val="24"/>
          <w:szCs w:val="24"/>
        </w:rPr>
        <w:t>39.</w:t>
      </w:r>
      <w:r w:rsidRPr="00105711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Style w:val="30"/>
          <w:rFonts w:ascii="Arial" w:hAnsi="Arial" w:cs="Arial"/>
          <w:sz w:val="24"/>
          <w:szCs w:val="24"/>
        </w:rPr>
        <w:t>40.</w:t>
      </w:r>
      <w:r w:rsidRPr="00105711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Style w:val="30"/>
          <w:rFonts w:ascii="Arial" w:hAnsi="Arial" w:cs="Arial"/>
          <w:sz w:val="24"/>
          <w:szCs w:val="24"/>
        </w:rPr>
        <w:t>41.</w:t>
      </w:r>
      <w:r w:rsidRPr="00105711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Style w:val="30"/>
          <w:rFonts w:ascii="Arial" w:hAnsi="Arial" w:cs="Arial"/>
          <w:sz w:val="24"/>
          <w:szCs w:val="24"/>
        </w:rPr>
        <w:t>42.</w:t>
      </w:r>
      <w:r w:rsidRPr="00105711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Style w:val="30"/>
          <w:rFonts w:ascii="Arial" w:hAnsi="Arial" w:cs="Arial"/>
          <w:sz w:val="24"/>
          <w:szCs w:val="24"/>
        </w:rPr>
        <w:t>43.</w:t>
      </w:r>
      <w:r w:rsidRPr="00105711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Style w:val="30"/>
          <w:rFonts w:ascii="Arial" w:hAnsi="Arial" w:cs="Arial"/>
          <w:sz w:val="24"/>
          <w:szCs w:val="24"/>
        </w:rPr>
        <w:t>44.</w:t>
      </w:r>
      <w:r w:rsidRPr="00105711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</w:t>
      </w:r>
      <w:r w:rsidRPr="00105711">
        <w:rPr>
          <w:rFonts w:ascii="Arial" w:hAnsi="Arial" w:cs="Arial"/>
          <w:sz w:val="24"/>
          <w:szCs w:val="24"/>
        </w:rPr>
        <w:lastRenderedPageBreak/>
        <w:t>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Style w:val="30"/>
          <w:rFonts w:ascii="Arial" w:hAnsi="Arial" w:cs="Arial"/>
          <w:sz w:val="24"/>
          <w:szCs w:val="24"/>
        </w:rPr>
        <w:t>45.</w:t>
      </w:r>
      <w:r w:rsidRPr="00105711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7D67DE" w:rsidRPr="00105711" w:rsidRDefault="009B66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7D67DE" w:rsidRPr="00105711" w:rsidRDefault="007D67D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7D67DE" w:rsidRPr="00105711" w:rsidRDefault="007D67DE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7D67DE" w:rsidRPr="00105711" w:rsidRDefault="009B667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</w:t>
      </w:r>
      <w:r w:rsidRPr="00105711">
        <w:rPr>
          <w:rFonts w:ascii="Arial" w:hAnsi="Arial" w:cs="Arial"/>
          <w:sz w:val="24"/>
          <w:szCs w:val="24"/>
        </w:rPr>
        <w:lastRenderedPageBreak/>
        <w:t>получены в электронном виде по межведомственному запросу посредством использования ПГС.</w:t>
      </w:r>
    </w:p>
    <w:p w:rsidR="007D67DE" w:rsidRPr="00105711" w:rsidRDefault="007D67D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105711">
        <w:rPr>
          <w:rFonts w:ascii="Arial" w:hAnsi="Arial" w:cs="Arial"/>
          <w:b/>
          <w:sz w:val="24"/>
          <w:szCs w:val="24"/>
        </w:rPr>
        <w:t>IV.</w:t>
      </w:r>
      <w:r w:rsidR="00025B8D" w:rsidRPr="00105711">
        <w:rPr>
          <w:rFonts w:ascii="Arial" w:hAnsi="Arial" w:cs="Arial"/>
          <w:b/>
          <w:sz w:val="24"/>
          <w:szCs w:val="24"/>
        </w:rPr>
        <w:t xml:space="preserve"> </w:t>
      </w:r>
      <w:r w:rsidRPr="00105711">
        <w:rPr>
          <w:rFonts w:ascii="Arial" w:hAnsi="Arial" w:cs="Arial"/>
          <w:b/>
          <w:sz w:val="24"/>
          <w:szCs w:val="24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D67DE" w:rsidRPr="00105711" w:rsidRDefault="007D67DE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7D67DE" w:rsidRPr="00105711" w:rsidRDefault="009B66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7D67DE" w:rsidRPr="00105711" w:rsidRDefault="009B667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7D67DE" w:rsidRPr="00105711" w:rsidRDefault="007D67D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Приложение № 1</w:t>
      </w:r>
    </w:p>
    <w:p w:rsidR="007D67DE" w:rsidRPr="00105711" w:rsidRDefault="009B667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D67DE" w:rsidRPr="00105711" w:rsidRDefault="007D67D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10571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7D67DE" w:rsidRPr="00105711" w:rsidRDefault="007D67DE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7D67DE" w:rsidRPr="00105711" w:rsidRDefault="009B667B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105711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10571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105711">
        <w:rPr>
          <w:rFonts w:ascii="Arial" w:hAnsi="Arial" w:cs="Arial"/>
          <w:spacing w:val="1"/>
          <w:sz w:val="24"/>
          <w:szCs w:val="24"/>
        </w:rPr>
        <w:t>://uslugi.tatarsta</w:t>
      </w:r>
      <w:r w:rsidRPr="00105711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105711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7D67DE" w:rsidRPr="00105711" w:rsidRDefault="009B667B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105711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10571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105711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7D67DE" w:rsidRPr="00105711" w:rsidRDefault="009B667B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105711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7D67DE" w:rsidRPr="00105711" w:rsidRDefault="009B667B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105711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105711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105711">
        <w:rPr>
          <w:rFonts w:ascii="Arial" w:hAnsi="Arial" w:cs="Arial"/>
          <w:spacing w:val="1"/>
          <w:sz w:val="24"/>
          <w:szCs w:val="24"/>
        </w:rPr>
        <w:t>Орган;</w:t>
      </w:r>
    </w:p>
    <w:p w:rsidR="007D67DE" w:rsidRPr="00105711" w:rsidRDefault="009B667B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105711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9B667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Приложение № 2</w:t>
      </w:r>
    </w:p>
    <w:p w:rsidR="007D67DE" w:rsidRPr="00105711" w:rsidRDefault="009B667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D67DE" w:rsidRPr="00105711" w:rsidRDefault="007D67D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10571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7D67DE" w:rsidRPr="00105711"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7D67DE" w:rsidRPr="00105711"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7D67DE" w:rsidRPr="00105711"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7D67DE" w:rsidRPr="00105711"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или юридические лица, действующие на основании доверенности от ответственного за захоронение, оформленной в </w:t>
            </w: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3А</w:t>
            </w:r>
          </w:p>
        </w:tc>
      </w:tr>
      <w:tr w:rsidR="007D67DE" w:rsidRPr="00105711"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9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7D67DE" w:rsidRPr="00105711"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7D67DE" w:rsidRPr="00105711"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7D67DE" w:rsidRPr="00105711">
        <w:trPr>
          <w:trHeight w:val="216"/>
        </w:trPr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7D67DE" w:rsidRPr="00105711"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7D67DE" w:rsidRPr="00105711"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025B8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105711">
        <w:rPr>
          <w:rFonts w:ascii="Arial" w:hAnsi="Arial" w:cs="Arial"/>
          <w:color w:val="000000"/>
          <w:spacing w:val="-6"/>
          <w:sz w:val="24"/>
          <w:szCs w:val="24"/>
        </w:rPr>
        <w:t xml:space="preserve">         </w:t>
      </w: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25B8D" w:rsidRPr="00105711" w:rsidRDefault="00025B8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9B667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Приложение № 3</w:t>
      </w:r>
    </w:p>
    <w:p w:rsidR="007D67DE" w:rsidRPr="00105711" w:rsidRDefault="009B667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D67DE" w:rsidRPr="00105711" w:rsidRDefault="007D67D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 </w:t>
      </w:r>
      <w:r w:rsidRPr="00105711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7D67DE" w:rsidRPr="00105711" w:rsidRDefault="009B667B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105711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7D67DE" w:rsidRPr="00105711"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7D67DE" w:rsidRPr="00105711">
        <w:tc>
          <w:tcPr>
            <w:tcW w:w="9921" w:type="dxa"/>
            <w:gridSpan w:val="4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7D67DE" w:rsidRPr="00105711"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D67DE" w:rsidRPr="00105711"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7D67DE" w:rsidRPr="00105711"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D67DE" w:rsidRPr="00105711"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D67DE" w:rsidRPr="00105711"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D67DE" w:rsidRPr="00105711"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говор на проведение работ с намогильными сооружениями (в случае </w:t>
            </w: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диный портал, Республиканский </w:t>
            </w:r>
            <w:r w:rsidRPr="001057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ртал, Орган, МФЦ</w:t>
            </w:r>
          </w:p>
        </w:tc>
      </w:tr>
      <w:tr w:rsidR="007D67DE" w:rsidRPr="00105711"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D67DE" w:rsidRPr="00105711"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D67DE" w:rsidRPr="00105711">
        <w:tc>
          <w:tcPr>
            <w:tcW w:w="566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7D67DE" w:rsidRPr="00105711" w:rsidRDefault="009B667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7D67DE" w:rsidRPr="00105711" w:rsidRDefault="009B667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7D67DE" w:rsidRPr="00105711" w:rsidRDefault="009B667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Заявление должно содержать :</w:t>
      </w:r>
    </w:p>
    <w:p w:rsidR="007D67DE" w:rsidRPr="00105711" w:rsidRDefault="009B667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7D67DE" w:rsidRPr="00105711" w:rsidRDefault="009B667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7D67DE" w:rsidRPr="00105711" w:rsidRDefault="009B667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7D67DE" w:rsidRPr="00105711" w:rsidRDefault="009B667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7D67DE" w:rsidRPr="00105711" w:rsidRDefault="009B667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7D67DE" w:rsidRPr="00105711" w:rsidRDefault="009B667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7D67DE" w:rsidRPr="00105711" w:rsidRDefault="009B667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ж) информацию о цели обращения за муниципальной услуги;</w:t>
      </w:r>
    </w:p>
    <w:p w:rsidR="007D67DE" w:rsidRPr="00105711" w:rsidRDefault="009B667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7D67DE" w:rsidRPr="00105711" w:rsidRDefault="009B667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7D67DE" w:rsidRPr="00105711" w:rsidRDefault="009B667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7D67DE" w:rsidRPr="00105711" w:rsidRDefault="009B667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7D67DE" w:rsidRPr="00105711" w:rsidRDefault="009B667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7D67DE" w:rsidRPr="00105711" w:rsidRDefault="009B667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7D67DE" w:rsidRPr="00105711" w:rsidRDefault="007D67D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Приложение № 4</w:t>
      </w:r>
    </w:p>
    <w:p w:rsidR="007D67DE" w:rsidRPr="00105711" w:rsidRDefault="009B667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D67DE" w:rsidRPr="00105711" w:rsidRDefault="007D67D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D67DE" w:rsidRPr="00105711" w:rsidRDefault="009B667B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 xml:space="preserve"> </w:t>
      </w:r>
      <w:r w:rsidRPr="00105711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7D67DE" w:rsidRPr="00105711" w:rsidRDefault="009B667B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105711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10571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7D67DE" w:rsidRPr="00105711" w:rsidRDefault="007D67D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7091"/>
      </w:tblGrid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7D67DE" w:rsidRPr="00105711">
        <w:tc>
          <w:tcPr>
            <w:tcW w:w="9922" w:type="dxa"/>
            <w:gridSpan w:val="3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7D67DE" w:rsidRPr="00105711">
        <w:trPr>
          <w:trHeight w:val="1174"/>
        </w:trPr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7D67DE" w:rsidRPr="00105711">
        <w:tc>
          <w:tcPr>
            <w:tcW w:w="9922" w:type="dxa"/>
            <w:gridSpan w:val="3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7D67DE" w:rsidRPr="00105711">
        <w:tc>
          <w:tcPr>
            <w:tcW w:w="563" w:type="dxa"/>
          </w:tcPr>
          <w:p w:rsidR="007D67DE" w:rsidRPr="00105711" w:rsidRDefault="009B66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D67DE" w:rsidRPr="00105711" w:rsidRDefault="009B66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1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7D67DE" w:rsidRPr="00105711" w:rsidRDefault="007D67DE">
      <w:pPr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7D67DE">
      <w:pPr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7D67DE">
      <w:pPr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7D67DE">
      <w:pPr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7D67DE">
      <w:pPr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7D67DE">
      <w:pPr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7D67DE">
      <w:pPr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7D67DE">
      <w:pPr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7D67DE">
      <w:pPr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7D67DE">
      <w:pPr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7D67DE">
      <w:pPr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7D67DE">
      <w:pPr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7D67DE">
      <w:pPr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7D67DE">
      <w:pPr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9B667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6" w:name="п1"/>
      <w:bookmarkStart w:id="47" w:name="_Toc209872975"/>
      <w:bookmarkStart w:id="48" w:name="_Toc211282424"/>
      <w:bookmarkStart w:id="49" w:name="Приложение1"/>
      <w:bookmarkEnd w:id="46"/>
      <w:r w:rsidRPr="00105711">
        <w:rPr>
          <w:rFonts w:ascii="Arial" w:hAnsi="Arial" w:cs="Arial"/>
          <w:sz w:val="24"/>
          <w:szCs w:val="24"/>
        </w:rPr>
        <w:t>Приложение № 5</w:t>
      </w:r>
      <w:bookmarkEnd w:id="47"/>
      <w:bookmarkEnd w:id="48"/>
      <w:bookmarkEnd w:id="49"/>
    </w:p>
    <w:p w:rsidR="007D67DE" w:rsidRPr="00105711" w:rsidRDefault="009B667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D67DE" w:rsidRPr="00105711" w:rsidRDefault="007D67D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bookmarkStart w:id="50" w:name="п1_Копия_1"/>
      <w:bookmarkEnd w:id="50"/>
    </w:p>
    <w:p w:rsidR="007D67DE" w:rsidRPr="00105711" w:rsidRDefault="009B667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0571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05711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7D67DE" w:rsidRPr="00105711" w:rsidRDefault="007D67DE">
      <w:pPr>
        <w:pStyle w:val="ConsPlusNormal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pStyle w:val="ConsPlusNormal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НАЧАЛО ФОРМЫ</w:t>
      </w:r>
    </w:p>
    <w:p w:rsidR="007D67DE" w:rsidRPr="00105711" w:rsidRDefault="007D67DE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7D67DE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51" w:name="P0218"/>
      <w:bookmarkStart w:id="52" w:name="P0219"/>
      <w:bookmarkStart w:id="53" w:name="P021C"/>
      <w:bookmarkEnd w:id="51"/>
      <w:bookmarkEnd w:id="52"/>
      <w:bookmarkEnd w:id="53"/>
    </w:p>
    <w:p w:rsidR="007D67DE" w:rsidRPr="00105711" w:rsidRDefault="009B667B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7D67DE" w:rsidRPr="00105711" w:rsidRDefault="007D67DE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7D67DE" w:rsidRPr="00105711" w:rsidRDefault="009B667B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7D67DE" w:rsidRPr="00105711" w:rsidRDefault="009B667B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7D67DE" w:rsidRPr="00105711" w:rsidRDefault="007D67DE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D67DE" w:rsidRPr="00105711" w:rsidRDefault="009B667B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7D67DE" w:rsidRPr="00105711">
        <w:tc>
          <w:tcPr>
            <w:tcW w:w="1842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842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842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842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842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842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842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842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lastRenderedPageBreak/>
              <w:t>телефон:</w:t>
            </w:r>
          </w:p>
        </w:tc>
        <w:tc>
          <w:tcPr>
            <w:tcW w:w="3686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842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842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7D67DE" w:rsidRPr="00105711" w:rsidRDefault="007D67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D67DE" w:rsidRPr="00105711" w:rsidRDefault="007D67DE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D67DE" w:rsidRPr="00105711" w:rsidRDefault="009B66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105711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7D67DE" w:rsidRPr="00105711" w:rsidRDefault="007D67D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7D67DE" w:rsidRPr="00105711">
        <w:tc>
          <w:tcPr>
            <w:tcW w:w="6241" w:type="dxa"/>
          </w:tcPr>
          <w:p w:rsidR="007D67DE" w:rsidRPr="00105711" w:rsidRDefault="009B6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1057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1057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7D67DE" w:rsidRPr="00105711" w:rsidRDefault="007D67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D67DE" w:rsidRPr="00105711" w:rsidRDefault="007D67D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p w:rsidR="007D67DE" w:rsidRPr="00105711" w:rsidRDefault="009B667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105711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7D67DE" w:rsidRPr="00105711">
        <w:tc>
          <w:tcPr>
            <w:tcW w:w="1681" w:type="dxa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DE" w:rsidRPr="00105711">
        <w:tc>
          <w:tcPr>
            <w:tcW w:w="1681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7D67DE" w:rsidRPr="00105711">
        <w:tc>
          <w:tcPr>
            <w:tcW w:w="1681" w:type="dxa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DE" w:rsidRPr="00105711">
        <w:tc>
          <w:tcPr>
            <w:tcW w:w="1681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7D67DE" w:rsidRPr="00105711" w:rsidRDefault="007D67D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7D67DE" w:rsidRPr="00105711" w:rsidRDefault="009B667B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105711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7"/>
        <w:gridCol w:w="7085"/>
      </w:tblGrid>
      <w:tr w:rsidR="007D67DE" w:rsidRPr="00105711">
        <w:tc>
          <w:tcPr>
            <w:tcW w:w="2527" w:type="dxa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4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67DE" w:rsidRPr="00105711">
        <w:tc>
          <w:tcPr>
            <w:tcW w:w="2527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7D67DE" w:rsidRPr="00105711">
        <w:tc>
          <w:tcPr>
            <w:tcW w:w="2527" w:type="dxa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4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67DE" w:rsidRPr="00105711">
        <w:tc>
          <w:tcPr>
            <w:tcW w:w="2527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7D67DE" w:rsidRPr="00105711">
        <w:tc>
          <w:tcPr>
            <w:tcW w:w="2527" w:type="dxa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4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67DE" w:rsidRPr="00105711">
        <w:tc>
          <w:tcPr>
            <w:tcW w:w="2527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7D67DE" w:rsidRPr="00105711" w:rsidRDefault="007D67DE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7D67DE" w:rsidRPr="00105711" w:rsidRDefault="009B667B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105711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7D67DE" w:rsidRPr="00105711">
        <w:tc>
          <w:tcPr>
            <w:tcW w:w="2545" w:type="dxa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67DE" w:rsidRPr="00105711">
        <w:tc>
          <w:tcPr>
            <w:tcW w:w="2545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7D67DE" w:rsidRPr="00105711">
        <w:tc>
          <w:tcPr>
            <w:tcW w:w="2545" w:type="dxa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67DE" w:rsidRPr="00105711">
        <w:tc>
          <w:tcPr>
            <w:tcW w:w="2545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7D67DE" w:rsidRPr="00105711">
        <w:tc>
          <w:tcPr>
            <w:tcW w:w="2545" w:type="dxa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67DE" w:rsidRPr="00105711">
        <w:tc>
          <w:tcPr>
            <w:tcW w:w="2545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7D67DE" w:rsidRPr="00105711" w:rsidRDefault="007D67DE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7D67DE" w:rsidRPr="00105711" w:rsidRDefault="009B667B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105711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3"/>
        <w:gridCol w:w="7082"/>
      </w:tblGrid>
      <w:tr w:rsidR="007D67DE" w:rsidRPr="00105711">
        <w:tc>
          <w:tcPr>
            <w:tcW w:w="2503" w:type="dxa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67DE" w:rsidRPr="00105711">
        <w:tc>
          <w:tcPr>
            <w:tcW w:w="2503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7D67DE" w:rsidRPr="00105711">
        <w:tc>
          <w:tcPr>
            <w:tcW w:w="2503" w:type="dxa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лина:</w:t>
            </w:r>
          </w:p>
        </w:tc>
        <w:tc>
          <w:tcPr>
            <w:tcW w:w="7081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67DE" w:rsidRPr="00105711">
        <w:tc>
          <w:tcPr>
            <w:tcW w:w="2503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7D67DE" w:rsidRPr="00105711">
        <w:tc>
          <w:tcPr>
            <w:tcW w:w="2503" w:type="dxa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1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67DE" w:rsidRPr="00105711">
        <w:tc>
          <w:tcPr>
            <w:tcW w:w="2503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7D67DE" w:rsidRPr="00105711">
        <w:tc>
          <w:tcPr>
            <w:tcW w:w="2503" w:type="dxa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1" w:type="dxa"/>
          </w:tcPr>
          <w:p w:rsidR="007D67DE" w:rsidRPr="00105711" w:rsidRDefault="007D67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D67DE" w:rsidRPr="00105711">
        <w:tc>
          <w:tcPr>
            <w:tcW w:w="2503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7D67DE" w:rsidRPr="00105711">
        <w:tc>
          <w:tcPr>
            <w:tcW w:w="2503" w:type="dxa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1" w:type="dxa"/>
          </w:tcPr>
          <w:p w:rsidR="007D67DE" w:rsidRPr="00105711" w:rsidRDefault="007D67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D67DE" w:rsidRPr="00105711">
        <w:tc>
          <w:tcPr>
            <w:tcW w:w="2503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7D67DE" w:rsidRPr="00105711" w:rsidRDefault="007D67DE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7D67DE" w:rsidRPr="00105711" w:rsidRDefault="007D67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D67DE" w:rsidRPr="00105711" w:rsidRDefault="007D67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D67DE" w:rsidRPr="00105711" w:rsidRDefault="009B667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7D67DE" w:rsidRPr="00105711" w:rsidRDefault="009B667B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7D67DE" w:rsidRPr="00105711" w:rsidRDefault="007D67DE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D67DE" w:rsidRPr="00105711" w:rsidRDefault="009B667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10571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10571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 w:rsidRPr="0010571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7D67DE" w:rsidRPr="00105711" w:rsidRDefault="007D67DE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D67DE" w:rsidRPr="00105711" w:rsidRDefault="007D67DE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D67DE" w:rsidRPr="00105711" w:rsidRDefault="009B667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bookmarkStart w:id="55" w:name="h_00000000000000000000000000000000000000"/>
      <w:r w:rsidRPr="0010571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7D67DE" w:rsidRPr="00105711" w:rsidRDefault="009B667B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105711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7D67DE" w:rsidRPr="00105711" w:rsidRDefault="009B667B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7D67DE" w:rsidRPr="00105711" w:rsidRDefault="007D67DE">
      <w:pPr>
        <w:widowControl w:val="0"/>
        <w:spacing w:after="0" w:line="240" w:lineRule="auto"/>
        <w:ind w:left="4248" w:firstLine="708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7D67DE" w:rsidRPr="00105711" w:rsidRDefault="009B667B">
      <w:pPr>
        <w:rPr>
          <w:rStyle w:val="30"/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br w:type="page"/>
      </w:r>
    </w:p>
    <w:p w:rsidR="007D67DE" w:rsidRPr="00105711" w:rsidRDefault="009B667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56" w:name="_Toc211282425"/>
      <w:bookmarkStart w:id="57" w:name="Приложение3"/>
      <w:bookmarkStart w:id="58" w:name="п2"/>
      <w:r w:rsidRPr="00105711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7D67DE" w:rsidRPr="00105711" w:rsidRDefault="009B667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D67DE" w:rsidRPr="00105711" w:rsidRDefault="007D67D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9B667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0571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05711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7D67DE" w:rsidRPr="00105711" w:rsidRDefault="007D67DE">
      <w:pPr>
        <w:pStyle w:val="ConsPlusNormal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pStyle w:val="ConsPlusNormal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НАЧАЛО ФОРМЫ</w:t>
      </w:r>
    </w:p>
    <w:p w:rsidR="007D67DE" w:rsidRPr="00105711" w:rsidRDefault="007D67DE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7D67DE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bookmarkStart w:id="59" w:name="P0201539"/>
      <w:bookmarkStart w:id="60" w:name="P0202540"/>
      <w:bookmarkStart w:id="61" w:name="P0203541"/>
      <w:bookmarkEnd w:id="59"/>
      <w:bookmarkEnd w:id="60"/>
      <w:bookmarkEnd w:id="61"/>
    </w:p>
    <w:p w:rsidR="007D67DE" w:rsidRPr="00105711" w:rsidRDefault="007D67DE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7D67DE" w:rsidRPr="00105711" w:rsidRDefault="009B667B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7D67DE" w:rsidRPr="00105711" w:rsidRDefault="007D67DE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7D67DE" w:rsidRPr="00105711" w:rsidRDefault="009B667B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7D67DE" w:rsidRPr="00105711" w:rsidRDefault="009B667B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7D67DE" w:rsidRPr="00105711" w:rsidRDefault="007D67DE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7D67DE" w:rsidRPr="00105711" w:rsidRDefault="007D67DE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D67DE" w:rsidRPr="00105711" w:rsidRDefault="009B667B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7D67DE" w:rsidRPr="00105711" w:rsidRDefault="007D67DE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7D67DE" w:rsidRPr="00105711" w:rsidRDefault="007D67DE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D67DE" w:rsidRPr="00105711" w:rsidRDefault="007D67DE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105711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62" w:name="_Hlk211279662"/>
      <w:r w:rsidRPr="00105711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7D67DE" w:rsidRPr="00105711" w:rsidRDefault="007D67D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7D67DE" w:rsidRPr="00105711">
        <w:tc>
          <w:tcPr>
            <w:tcW w:w="6241" w:type="dxa"/>
          </w:tcPr>
          <w:p w:rsidR="007D67DE" w:rsidRPr="00105711" w:rsidRDefault="009B6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1057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1057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7D67DE" w:rsidRPr="00105711" w:rsidRDefault="007D67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D67DE" w:rsidRPr="00105711" w:rsidRDefault="007D67D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105711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7D67DE" w:rsidRPr="00105711">
        <w:tc>
          <w:tcPr>
            <w:tcW w:w="1820" w:type="dxa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DE" w:rsidRPr="00105711">
        <w:tc>
          <w:tcPr>
            <w:tcW w:w="1820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7D67DE" w:rsidRPr="00105711">
        <w:tc>
          <w:tcPr>
            <w:tcW w:w="1820" w:type="dxa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DE" w:rsidRPr="00105711">
        <w:tc>
          <w:tcPr>
            <w:tcW w:w="1820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7D67DE" w:rsidRPr="00105711" w:rsidRDefault="007D67DE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105711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7D67DE" w:rsidRPr="00105711" w:rsidRDefault="009B667B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7D67DE" w:rsidRPr="00105711" w:rsidRDefault="007D67DE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7D67DE" w:rsidRPr="00105711" w:rsidRDefault="009B667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10571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10571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7D67DE" w:rsidRPr="00105711" w:rsidRDefault="009B667B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7D67DE" w:rsidRPr="00105711" w:rsidRDefault="007D67DE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D67DE" w:rsidRPr="00105711" w:rsidRDefault="009B667B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7D67DE" w:rsidRPr="00105711" w:rsidRDefault="009B667B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7D67DE" w:rsidRPr="00105711" w:rsidRDefault="007D67DE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7D67DE" w:rsidRPr="00105711" w:rsidRDefault="009B667B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7D67DE" w:rsidRPr="00105711" w:rsidRDefault="009B667B">
      <w:pPr>
        <w:rPr>
          <w:rStyle w:val="30"/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br w:type="page"/>
      </w:r>
    </w:p>
    <w:p w:rsidR="007D67DE" w:rsidRPr="00105711" w:rsidRDefault="009B667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3" w:name="_Toc211282426"/>
      <w:bookmarkStart w:id="64" w:name="Приложение4"/>
      <w:bookmarkStart w:id="65" w:name="п3"/>
      <w:r w:rsidRPr="00105711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7D67DE" w:rsidRPr="00105711" w:rsidRDefault="009B667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D67DE" w:rsidRPr="00105711" w:rsidRDefault="007D67D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9B667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0571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05711">
        <w:rPr>
          <w:rFonts w:ascii="Arial" w:hAnsi="Arial" w:cs="Arial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7D67DE" w:rsidRPr="00105711" w:rsidRDefault="009B667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05711"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7D67DE" w:rsidRPr="00105711" w:rsidRDefault="007D67DE">
      <w:pPr>
        <w:pStyle w:val="ConsPlusNormal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pStyle w:val="ConsPlusNormal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НАЧАЛО ФОРМЫ</w:t>
      </w:r>
    </w:p>
    <w:p w:rsidR="007D67DE" w:rsidRPr="00105711" w:rsidRDefault="007D67DE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7D67DE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7D67DE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7D67DE" w:rsidRPr="00105711" w:rsidRDefault="009B667B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7D67DE" w:rsidRPr="00105711" w:rsidRDefault="007D67DE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7D67DE" w:rsidRPr="00105711" w:rsidRDefault="009B667B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7D67DE" w:rsidRPr="00105711" w:rsidRDefault="009B667B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7D67DE" w:rsidRPr="00105711" w:rsidRDefault="007D67DE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D67DE" w:rsidRPr="00105711" w:rsidRDefault="009B667B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1797" w:type="dxa"/>
          </w:tcPr>
          <w:p w:rsidR="007D67DE" w:rsidRPr="00105711" w:rsidRDefault="009B66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7D67DE" w:rsidRPr="00105711" w:rsidRDefault="007D67DE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105711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105711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105711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7D67DE" w:rsidRPr="00105711" w:rsidRDefault="007D67D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7D67DE" w:rsidRPr="00105711">
        <w:tc>
          <w:tcPr>
            <w:tcW w:w="6241" w:type="dxa"/>
          </w:tcPr>
          <w:p w:rsidR="007D67DE" w:rsidRPr="00105711" w:rsidRDefault="009B6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1057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1057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7D67DE" w:rsidRPr="00105711" w:rsidRDefault="007D67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D67DE" w:rsidRPr="00105711" w:rsidRDefault="007D67D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105711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7D67DE" w:rsidRPr="00105711">
        <w:tc>
          <w:tcPr>
            <w:tcW w:w="1817" w:type="dxa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DE" w:rsidRPr="00105711">
        <w:tc>
          <w:tcPr>
            <w:tcW w:w="1817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7D67DE" w:rsidRPr="00105711">
        <w:tc>
          <w:tcPr>
            <w:tcW w:w="1817" w:type="dxa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DE" w:rsidRPr="00105711">
        <w:tc>
          <w:tcPr>
            <w:tcW w:w="1817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7D67DE" w:rsidRPr="00105711">
        <w:tc>
          <w:tcPr>
            <w:tcW w:w="1817" w:type="dxa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7D67DE" w:rsidRPr="00105711">
        <w:tc>
          <w:tcPr>
            <w:tcW w:w="1817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7D67DE" w:rsidRPr="00105711">
        <w:tc>
          <w:tcPr>
            <w:tcW w:w="1817" w:type="dxa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7D67DE" w:rsidRPr="00105711" w:rsidRDefault="007D67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7D67DE" w:rsidRPr="00105711">
        <w:tc>
          <w:tcPr>
            <w:tcW w:w="1817" w:type="dxa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571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7D67DE" w:rsidRPr="00105711" w:rsidRDefault="009B667B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105711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7D67DE" w:rsidRPr="00105711" w:rsidRDefault="007D67DE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7D67DE" w:rsidRPr="00105711" w:rsidRDefault="007D67D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105711">
        <w:rPr>
          <w:rFonts w:ascii="Arial" w:eastAsia="Yu Mincho" w:hAnsi="Arial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7D67DE" w:rsidRPr="00105711" w:rsidRDefault="007D67DE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D67DE" w:rsidRPr="00105711" w:rsidRDefault="009B667B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105711">
        <w:rPr>
          <w:rFonts w:ascii="Arial" w:eastAsia="Calibri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7D67DE" w:rsidRPr="00105711" w:rsidRDefault="009B667B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7D67DE" w:rsidRPr="00105711" w:rsidRDefault="009B667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10571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10571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7D67DE" w:rsidRPr="00105711" w:rsidRDefault="009B667B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7D67DE" w:rsidRPr="00105711" w:rsidRDefault="007D67DE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D67DE" w:rsidRPr="00105711" w:rsidRDefault="009B667B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10571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7D67DE" w:rsidRPr="00105711" w:rsidRDefault="009B667B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bookmarkStart w:id="66" w:name="_Hlk206686569"/>
      <w:r w:rsidRPr="00105711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7D67DE" w:rsidRPr="00105711" w:rsidRDefault="009B667B">
      <w:pPr>
        <w:rPr>
          <w:rStyle w:val="30"/>
          <w:rFonts w:ascii="Arial" w:hAnsi="Arial" w:cs="Arial"/>
          <w:sz w:val="24"/>
          <w:szCs w:val="24"/>
        </w:rPr>
      </w:pPr>
      <w:r w:rsidRPr="00105711">
        <w:rPr>
          <w:rStyle w:val="30"/>
          <w:rFonts w:ascii="Arial" w:hAnsi="Arial" w:cs="Arial"/>
          <w:sz w:val="24"/>
          <w:szCs w:val="24"/>
        </w:rPr>
        <w:t>КОНЕЦ ФОРМЫ</w:t>
      </w:r>
    </w:p>
    <w:p w:rsidR="007D67DE" w:rsidRPr="00105711" w:rsidRDefault="009B667B">
      <w:pPr>
        <w:rPr>
          <w:rStyle w:val="30"/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br w:type="page"/>
      </w:r>
    </w:p>
    <w:p w:rsidR="007D67DE" w:rsidRPr="00105711" w:rsidRDefault="009B667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7" w:name="_Toc211282427"/>
      <w:bookmarkStart w:id="68" w:name="Приложение5"/>
      <w:bookmarkStart w:id="69" w:name="п4"/>
      <w:r w:rsidRPr="00105711">
        <w:rPr>
          <w:rFonts w:ascii="Arial" w:hAnsi="Arial" w:cs="Arial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7D67DE" w:rsidRPr="00105711" w:rsidRDefault="009B667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D67DE" w:rsidRPr="00105711" w:rsidRDefault="007D67D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0571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05711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7D67DE" w:rsidRPr="00105711" w:rsidRDefault="007D67DE">
      <w:pPr>
        <w:pStyle w:val="ConsPlusNormal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pStyle w:val="ConsPlusNormal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НАЧАЛО ФОРМЫ</w:t>
      </w:r>
    </w:p>
    <w:p w:rsidR="007D67DE" w:rsidRPr="00105711" w:rsidRDefault="007D67DE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7D67DE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70" w:name="dst100093"/>
      <w:bookmarkStart w:id="71" w:name="dst100094"/>
      <w:bookmarkStart w:id="72" w:name="dst100095"/>
      <w:bookmarkStart w:id="73" w:name="dst100096"/>
      <w:bookmarkStart w:id="74" w:name="dst100097"/>
      <w:bookmarkEnd w:id="70"/>
      <w:bookmarkEnd w:id="71"/>
      <w:bookmarkEnd w:id="72"/>
      <w:bookmarkEnd w:id="73"/>
      <w:bookmarkEnd w:id="74"/>
    </w:p>
    <w:p w:rsidR="007D67DE" w:rsidRPr="00105711" w:rsidRDefault="009B667B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0571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7D67DE" w:rsidRPr="00105711" w:rsidRDefault="007D67D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7D67DE" w:rsidRPr="00105711">
        <w:tc>
          <w:tcPr>
            <w:tcW w:w="10045" w:type="dxa"/>
            <w:shd w:val="clear" w:color="auto" w:fill="FFFFFF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057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7D67DE" w:rsidRPr="00105711" w:rsidRDefault="009B667B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0571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7D67DE" w:rsidRPr="00105711" w:rsidRDefault="009B667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7D67DE" w:rsidRPr="00105711" w:rsidRDefault="009B667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571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7D67DE" w:rsidRPr="00105711" w:rsidRDefault="007D67D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67DE" w:rsidRPr="00105711">
        <w:tc>
          <w:tcPr>
            <w:tcW w:w="10045" w:type="dxa"/>
            <w:shd w:val="clear" w:color="auto" w:fill="FFFFFF"/>
            <w:vAlign w:val="center"/>
          </w:tcPr>
          <w:p w:rsidR="007D67DE" w:rsidRPr="00105711" w:rsidRDefault="009B667B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7D67DE" w:rsidRPr="00105711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7D67DE" w:rsidRPr="00105711" w:rsidRDefault="007D67DE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7D67DE" w:rsidRPr="00105711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7D67DE" w:rsidRPr="00105711" w:rsidRDefault="009B667B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571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7D67DE" w:rsidRPr="00105711">
        <w:tc>
          <w:tcPr>
            <w:tcW w:w="10045" w:type="dxa"/>
            <w:shd w:val="clear" w:color="auto" w:fill="FFFFFF"/>
            <w:vAlign w:val="center"/>
          </w:tcPr>
          <w:p w:rsidR="007D67DE" w:rsidRPr="00105711" w:rsidRDefault="009B667B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7D67DE" w:rsidRPr="00105711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7D67DE" w:rsidRPr="00105711" w:rsidRDefault="007D67DE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67DE" w:rsidRPr="00105711">
        <w:tc>
          <w:tcPr>
            <w:tcW w:w="10045" w:type="dxa"/>
            <w:shd w:val="clear" w:color="auto" w:fill="FFFFFF"/>
            <w:vAlign w:val="center"/>
          </w:tcPr>
          <w:p w:rsidR="007D67DE" w:rsidRPr="00105711" w:rsidRDefault="009B667B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1057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 w:rsidRPr="00105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7D67DE" w:rsidRPr="00105711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7D67DE" w:rsidRPr="00105711" w:rsidRDefault="007D67DE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7D67DE" w:rsidRPr="00105711" w:rsidRDefault="007D67DE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2"/>
        <w:gridCol w:w="403"/>
        <w:gridCol w:w="2725"/>
      </w:tblGrid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10571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D67DE" w:rsidRPr="00105711">
        <w:trPr>
          <w:trHeight w:val="95"/>
        </w:trPr>
        <w:tc>
          <w:tcPr>
            <w:tcW w:w="10065" w:type="dxa"/>
            <w:gridSpan w:val="6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5" w:name="_Hlk203417276"/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7D67DE" w:rsidRPr="00105711" w:rsidRDefault="007D67DE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7DE" w:rsidRPr="00105711">
        <w:trPr>
          <w:trHeight w:val="58"/>
        </w:trPr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7DE" w:rsidRPr="00105711">
        <w:tc>
          <w:tcPr>
            <w:tcW w:w="3791" w:type="dxa"/>
            <w:gridSpan w:val="2"/>
            <w:vAlign w:val="bottom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7D67DE" w:rsidRPr="00105711" w:rsidRDefault="007D67D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67DE" w:rsidRPr="00105711">
        <w:tc>
          <w:tcPr>
            <w:tcW w:w="3791" w:type="dxa"/>
            <w:gridSpan w:val="2"/>
            <w:vAlign w:val="bottom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7D67DE" w:rsidRPr="00105711" w:rsidRDefault="007D67D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67DE" w:rsidRPr="00105711">
        <w:tc>
          <w:tcPr>
            <w:tcW w:w="3791" w:type="dxa"/>
            <w:gridSpan w:val="2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3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7D67DE" w:rsidRPr="00105711" w:rsidRDefault="007D67DE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7D67DE" w:rsidRPr="00105711" w:rsidRDefault="009B667B">
      <w:pPr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КОНЕЦ ФОРМЫ</w:t>
      </w:r>
    </w:p>
    <w:p w:rsidR="007D67DE" w:rsidRPr="00105711" w:rsidRDefault="009B667B">
      <w:pPr>
        <w:rPr>
          <w:rStyle w:val="30"/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br w:type="page"/>
      </w:r>
    </w:p>
    <w:p w:rsidR="007D67DE" w:rsidRPr="00105711" w:rsidRDefault="009B667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6" w:name="_Toc211282428"/>
      <w:bookmarkStart w:id="77" w:name="Приложение6"/>
      <w:bookmarkStart w:id="78" w:name="п5"/>
      <w:r w:rsidRPr="00105711">
        <w:rPr>
          <w:rFonts w:ascii="Arial" w:hAnsi="Arial" w:cs="Arial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7D67DE" w:rsidRPr="00105711" w:rsidRDefault="009B667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D67DE" w:rsidRPr="00105711" w:rsidRDefault="007D67DE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9B667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0571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05711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7D67DE" w:rsidRPr="00105711" w:rsidRDefault="007D67D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НАЧАЛО ФОРМЫ</w:t>
      </w: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7D67DE" w:rsidRPr="00105711" w:rsidRDefault="007D67DE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7D67DE" w:rsidRPr="00105711" w:rsidRDefault="007D67D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7D67DE" w:rsidRPr="00105711" w:rsidRDefault="007D67D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7D67DE" w:rsidRPr="00105711" w:rsidRDefault="007D67D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7D67DE" w:rsidRPr="00105711" w:rsidRDefault="007D67D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7D67DE" w:rsidRPr="00105711" w:rsidRDefault="007D67D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7D67DE" w:rsidRPr="00105711" w:rsidRDefault="007D67D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7D67DE" w:rsidRPr="00105711" w:rsidRDefault="007D67D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7D67DE" w:rsidRPr="00105711" w:rsidRDefault="007D67D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7D67DE" w:rsidRPr="00105711" w:rsidRDefault="007D67DE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67DE" w:rsidRPr="00105711" w:rsidRDefault="009B667B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05711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7D67DE" w:rsidRPr="00105711" w:rsidRDefault="007D67DE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67DE" w:rsidRPr="00105711" w:rsidRDefault="007D67D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7D67DE" w:rsidRPr="00105711" w:rsidRDefault="007D67D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D67DE" w:rsidRPr="00105711" w:rsidRDefault="009B667B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05711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7D67DE" w:rsidRPr="00105711" w:rsidRDefault="007D67D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D67DE" w:rsidRPr="00105711" w:rsidRDefault="007D67DE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7D67DE" w:rsidRPr="00105711" w:rsidRDefault="009B667B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105711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105711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7D67DE" w:rsidRPr="00105711" w:rsidRDefault="007D67DE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7D67DE" w:rsidRPr="00105711" w:rsidRDefault="007D67D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7D67DE" w:rsidRPr="00105711" w:rsidRDefault="007D67D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D67DE" w:rsidRPr="00105711" w:rsidRDefault="007D67D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7D67DE" w:rsidRPr="00105711">
        <w:tc>
          <w:tcPr>
            <w:tcW w:w="3683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7D67DE" w:rsidRPr="00105711" w:rsidRDefault="009B667B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105711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7D67DE" w:rsidRPr="00105711">
        <w:tc>
          <w:tcPr>
            <w:tcW w:w="3683" w:type="dxa"/>
          </w:tcPr>
          <w:p w:rsidR="007D67DE" w:rsidRPr="00105711" w:rsidRDefault="009B667B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  <w:r w:rsidRPr="00105711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7D67DE" w:rsidRPr="00105711" w:rsidRDefault="009B667B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105711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7D67DE" w:rsidRPr="00105711" w:rsidRDefault="009B667B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105711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7D67DE" w:rsidRPr="00105711">
        <w:tc>
          <w:tcPr>
            <w:tcW w:w="3683" w:type="dxa"/>
          </w:tcPr>
          <w:p w:rsidR="007D67DE" w:rsidRPr="00105711" w:rsidRDefault="007D67DE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7D67DE" w:rsidRPr="00105711" w:rsidRDefault="007D67DE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7D67DE" w:rsidRPr="00105711">
        <w:tc>
          <w:tcPr>
            <w:tcW w:w="3683" w:type="dxa"/>
          </w:tcPr>
          <w:p w:rsidR="007D67DE" w:rsidRPr="00105711" w:rsidRDefault="007D67DE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7D67DE" w:rsidRPr="00105711" w:rsidRDefault="007D67DE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7D67DE" w:rsidRPr="00105711" w:rsidRDefault="009B667B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</w:pPr>
            <w:r w:rsidRPr="00105711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7D67DE" w:rsidRPr="00105711" w:rsidRDefault="009B667B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КОНЕЦ ФОРМЫ</w:t>
      </w:r>
    </w:p>
    <w:p w:rsidR="007D67DE" w:rsidRPr="00105711" w:rsidRDefault="009B667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9" w:name="_Toc211282429"/>
      <w:bookmarkStart w:id="80" w:name="Приложение7"/>
      <w:bookmarkStart w:id="81" w:name="п6"/>
      <w:r w:rsidRPr="00105711">
        <w:rPr>
          <w:rFonts w:ascii="Arial" w:hAnsi="Arial" w:cs="Arial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7D67DE" w:rsidRPr="00105711" w:rsidRDefault="009B667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D67DE" w:rsidRPr="00105711" w:rsidRDefault="007D67D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D67DE" w:rsidRPr="00105711" w:rsidRDefault="007D67D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10571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05711">
        <w:rPr>
          <w:rFonts w:ascii="Arial" w:hAnsi="Arial" w:cs="Arial"/>
          <w:b/>
          <w:bCs/>
          <w:sz w:val="24"/>
          <w:szCs w:val="24"/>
        </w:rPr>
        <w:br/>
        <w:t>«</w:t>
      </w:r>
      <w:r w:rsidRPr="00105711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 w:rsidRPr="00105711">
        <w:rPr>
          <w:rFonts w:ascii="Arial" w:hAnsi="Arial" w:cs="Arial"/>
          <w:b/>
          <w:bCs/>
          <w:sz w:val="24"/>
          <w:szCs w:val="24"/>
        </w:rPr>
        <w:t>»</w:t>
      </w:r>
    </w:p>
    <w:p w:rsidR="007D67DE" w:rsidRPr="00105711" w:rsidRDefault="007D67D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НАЧАЛО ФОРМЫ</w:t>
      </w:r>
    </w:p>
    <w:p w:rsidR="007D67DE" w:rsidRPr="00105711" w:rsidRDefault="007D67DE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7D67DE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D67DE" w:rsidRPr="00105711" w:rsidRDefault="009B667B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0571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7D67DE" w:rsidRPr="00105711" w:rsidRDefault="007D67D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D67DE" w:rsidRPr="00105711" w:rsidRDefault="007D67D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7D67DE" w:rsidRPr="00105711">
        <w:tc>
          <w:tcPr>
            <w:tcW w:w="10045" w:type="dxa"/>
            <w:shd w:val="clear" w:color="auto" w:fill="FFFFFF"/>
          </w:tcPr>
          <w:p w:rsidR="007D67DE" w:rsidRPr="00105711" w:rsidRDefault="009B667B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7D67DE" w:rsidRPr="00105711" w:rsidRDefault="007D67D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67DE" w:rsidRPr="00105711" w:rsidRDefault="009B667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Pr="00105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10571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7D67DE" w:rsidRPr="00105711" w:rsidRDefault="007D67DE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D67DE" w:rsidRPr="00105711" w:rsidRDefault="007D67D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67DE" w:rsidRPr="00105711">
        <w:tc>
          <w:tcPr>
            <w:tcW w:w="10045" w:type="dxa"/>
            <w:shd w:val="clear" w:color="auto" w:fill="FFFFFF"/>
            <w:vAlign w:val="center"/>
          </w:tcPr>
          <w:p w:rsidR="007D67DE" w:rsidRPr="00105711" w:rsidRDefault="009B667B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7D67DE" w:rsidRPr="00105711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7D67DE" w:rsidRPr="00105711" w:rsidRDefault="007D67DE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7D67DE" w:rsidRPr="00105711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7D67DE" w:rsidRPr="00105711" w:rsidRDefault="009B667B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571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7D67DE" w:rsidRPr="00105711" w:rsidRDefault="007D67DE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10571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D67DE" w:rsidRPr="00105711">
        <w:trPr>
          <w:trHeight w:val="95"/>
        </w:trPr>
        <w:tc>
          <w:tcPr>
            <w:tcW w:w="10064" w:type="dxa"/>
            <w:gridSpan w:val="2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7D67DE" w:rsidRPr="00105711" w:rsidRDefault="007D67DE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7DE" w:rsidRPr="00105711">
        <w:trPr>
          <w:trHeight w:val="58"/>
        </w:trPr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7DE" w:rsidRPr="00105711">
        <w:tc>
          <w:tcPr>
            <w:tcW w:w="2977" w:type="dxa"/>
            <w:vAlign w:val="center"/>
          </w:tcPr>
          <w:p w:rsidR="007D67DE" w:rsidRPr="00105711" w:rsidRDefault="009B667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Ф.И.О. лица, ответственного за </w:t>
            </w:r>
            <w:r w:rsidRPr="0010571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хоронение</w:t>
            </w:r>
          </w:p>
        </w:tc>
        <w:tc>
          <w:tcPr>
            <w:tcW w:w="7087" w:type="dxa"/>
            <w:vAlign w:val="center"/>
          </w:tcPr>
          <w:p w:rsidR="007D67DE" w:rsidRPr="00105711" w:rsidRDefault="007D67D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67DE" w:rsidRPr="00105711" w:rsidRDefault="007D67DE">
      <w:pPr>
        <w:rPr>
          <w:rFonts w:ascii="Arial" w:hAnsi="Arial" w:cs="Arial"/>
          <w:sz w:val="24"/>
          <w:szCs w:val="24"/>
        </w:rPr>
        <w:sectPr w:rsidR="007D67DE" w:rsidRPr="0010571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4096"/>
        </w:sectPr>
      </w:pPr>
    </w:p>
    <w:p w:rsidR="007D67DE" w:rsidRPr="00105711" w:rsidRDefault="009B667B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  <w:r w:rsidRPr="00105711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105711">
        <w:rPr>
          <w:rFonts w:ascii="Arial" w:eastAsia="Calibri" w:hAnsi="Arial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6"/>
        <w:gridCol w:w="248"/>
        <w:gridCol w:w="2241"/>
        <w:gridCol w:w="239"/>
        <w:gridCol w:w="1837"/>
        <w:gridCol w:w="236"/>
        <w:gridCol w:w="3505"/>
        <w:gridCol w:w="236"/>
        <w:gridCol w:w="3324"/>
      </w:tblGrid>
      <w:tr w:rsidR="007D67DE" w:rsidRPr="00105711">
        <w:tc>
          <w:tcPr>
            <w:tcW w:w="254" w:type="dxa"/>
          </w:tcPr>
          <w:p w:rsidR="007D67DE" w:rsidRPr="00105711" w:rsidRDefault="007D67DE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0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3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7D67DE" w:rsidRPr="00105711">
        <w:tc>
          <w:tcPr>
            <w:tcW w:w="254" w:type="dxa"/>
          </w:tcPr>
          <w:p w:rsidR="007D67DE" w:rsidRPr="00105711" w:rsidRDefault="007D67DE">
            <w:pPr>
              <w:spacing w:after="0" w:line="240" w:lineRule="auto"/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105711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3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254" w:type="dxa"/>
          </w:tcPr>
          <w:p w:rsidR="007D67DE" w:rsidRPr="00105711" w:rsidRDefault="007D67D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254" w:type="dxa"/>
          </w:tcPr>
          <w:p w:rsidR="007D67DE" w:rsidRPr="00105711" w:rsidRDefault="007D67D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7D67DE" w:rsidRPr="00105711">
        <w:tc>
          <w:tcPr>
            <w:tcW w:w="254" w:type="dxa"/>
          </w:tcPr>
          <w:p w:rsidR="007D67DE" w:rsidRPr="00105711" w:rsidRDefault="007D67D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D67DE" w:rsidRPr="00105711" w:rsidRDefault="007D67D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7D67DE" w:rsidRPr="00105711" w:rsidRDefault="007D67D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7D67DE" w:rsidRPr="00105711">
        <w:trPr>
          <w:trHeight w:val="115"/>
        </w:trPr>
        <w:tc>
          <w:tcPr>
            <w:tcW w:w="7094" w:type="dxa"/>
            <w:vAlign w:val="bottom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7D67DE" w:rsidRPr="00105711" w:rsidRDefault="007D67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7D67DE" w:rsidRPr="00105711" w:rsidRDefault="007D67D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7D67DE" w:rsidRPr="00105711">
        <w:trPr>
          <w:trHeight w:val="235"/>
        </w:trPr>
        <w:tc>
          <w:tcPr>
            <w:tcW w:w="7094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7D67DE" w:rsidRPr="00105711" w:rsidRDefault="007D67D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7D67DE" w:rsidRPr="00105711" w:rsidRDefault="009B66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7D67DE" w:rsidRPr="00105711" w:rsidRDefault="007D67DE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7D67DE" w:rsidRPr="00105711" w:rsidRDefault="009B667B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7D67DE" w:rsidRPr="00105711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  <w:r w:rsidRPr="00105711">
        <w:rPr>
          <w:rFonts w:ascii="Arial" w:eastAsia="Calibri" w:hAnsi="Arial" w:cs="Arial"/>
          <w:sz w:val="24"/>
          <w:szCs w:val="24"/>
        </w:rPr>
        <w:t>КОНЕЦ ФОРМЫ</w:t>
      </w:r>
      <w:bookmarkStart w:id="82" w:name="Приложение8"/>
    </w:p>
    <w:p w:rsidR="007D67DE" w:rsidRPr="00105711" w:rsidRDefault="009B667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83" w:name="_Toc211282430"/>
      <w:bookmarkStart w:id="84" w:name="п7"/>
      <w:r w:rsidRPr="00105711">
        <w:rPr>
          <w:rFonts w:ascii="Arial" w:hAnsi="Arial" w:cs="Arial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7D67DE" w:rsidRPr="00105711" w:rsidRDefault="009B667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7D67DE" w:rsidRPr="00105711" w:rsidRDefault="007D67DE">
      <w:pPr>
        <w:spacing w:after="0" w:line="240" w:lineRule="auto"/>
        <w:ind w:firstLine="709"/>
        <w:jc w:val="center"/>
        <w:rPr>
          <w:rStyle w:val="30"/>
          <w:rFonts w:ascii="Arial" w:hAnsi="Arial" w:cs="Arial"/>
          <w:sz w:val="24"/>
          <w:szCs w:val="24"/>
        </w:rPr>
      </w:pPr>
    </w:p>
    <w:p w:rsidR="007D67DE" w:rsidRPr="00105711" w:rsidRDefault="009B667B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10571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05711">
        <w:rPr>
          <w:rFonts w:ascii="Arial" w:hAnsi="Arial" w:cs="Arial"/>
          <w:b/>
          <w:bCs/>
          <w:sz w:val="24"/>
          <w:szCs w:val="24"/>
        </w:rPr>
        <w:br/>
        <w:t>«</w:t>
      </w:r>
      <w:r w:rsidRPr="00105711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 w:rsidRPr="00105711">
        <w:rPr>
          <w:rFonts w:ascii="Arial" w:hAnsi="Arial" w:cs="Arial"/>
          <w:b/>
          <w:bCs/>
          <w:sz w:val="24"/>
          <w:szCs w:val="24"/>
        </w:rPr>
        <w:t>»</w:t>
      </w:r>
    </w:p>
    <w:p w:rsidR="007D67DE" w:rsidRPr="00105711" w:rsidRDefault="007D67D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D67DE" w:rsidRPr="00105711" w:rsidRDefault="009B667B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105711">
        <w:rPr>
          <w:rFonts w:ascii="Arial" w:hAnsi="Arial" w:cs="Arial"/>
          <w:sz w:val="24"/>
          <w:szCs w:val="24"/>
        </w:rPr>
        <w:t>НАЧАЛО ФОРМЫ</w:t>
      </w: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7D67DE" w:rsidRPr="00105711" w:rsidRDefault="007D67DE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7D67DE" w:rsidRPr="00105711" w:rsidRDefault="007D67DE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7D67DE" w:rsidRPr="00105711" w:rsidRDefault="007D67D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7D67DE" w:rsidRPr="00105711" w:rsidRDefault="007D67D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7D67DE" w:rsidRPr="00105711" w:rsidRDefault="007D67D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7D67DE" w:rsidRPr="00105711" w:rsidRDefault="007D67D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7D67DE" w:rsidRPr="00105711" w:rsidRDefault="007D67D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7D67DE" w:rsidRPr="00105711" w:rsidRDefault="007D67D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7D67DE" w:rsidRPr="00105711" w:rsidRDefault="007D67D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7D67DE" w:rsidRPr="00105711" w:rsidRDefault="007D67DE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7D67DE" w:rsidRPr="00105711" w:rsidRDefault="009B667B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105711">
        <w:rPr>
          <w:rFonts w:ascii="Arial" w:eastAsia="Calibri" w:hAnsi="Arial" w:cs="Arial"/>
          <w:sz w:val="24"/>
          <w:szCs w:val="24"/>
          <w14:ligatures w14:val="none"/>
        </w:rPr>
        <w:t>отказано по следующему основанию:</w:t>
      </w:r>
    </w:p>
    <w:p w:rsidR="007D67DE" w:rsidRPr="00105711" w:rsidRDefault="007D67DE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7D67DE" w:rsidRPr="00105711" w:rsidRDefault="007D67D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7D67DE" w:rsidRPr="00105711" w:rsidRDefault="009B667B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14:ligatures w14:val="none"/>
        </w:rPr>
      </w:pPr>
      <w:r w:rsidRPr="00105711">
        <w:rPr>
          <w:rFonts w:ascii="Arial" w:eastAsia="Calibri" w:hAnsi="Arial" w:cs="Arial"/>
          <w:b/>
          <w:bCs/>
          <w:sz w:val="24"/>
          <w:szCs w:val="24"/>
          <w14:ligatures w14:val="none"/>
        </w:rPr>
        <w:t>Разъяснение причины:</w:t>
      </w:r>
    </w:p>
    <w:p w:rsidR="007D67DE" w:rsidRPr="00105711" w:rsidRDefault="007D67D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D67DE" w:rsidRPr="00105711" w:rsidRDefault="007D67DE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7D67DE" w:rsidRPr="00105711" w:rsidRDefault="009B667B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105711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105711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7D67DE" w:rsidRPr="00105711" w:rsidRDefault="007D67DE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7D67DE" w:rsidRPr="00105711" w:rsidRDefault="007D67D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D67DE" w:rsidRPr="00105711" w:rsidRDefault="009B667B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05711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7D67DE" w:rsidRPr="00105711" w:rsidTr="00025B8D">
        <w:tc>
          <w:tcPr>
            <w:tcW w:w="3682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7D67DE" w:rsidRPr="00105711" w:rsidRDefault="009B667B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5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D67DE" w:rsidRPr="00105711" w:rsidTr="00025B8D">
        <w:tc>
          <w:tcPr>
            <w:tcW w:w="3682" w:type="dxa"/>
          </w:tcPr>
          <w:p w:rsidR="007D67DE" w:rsidRPr="00105711" w:rsidRDefault="009B667B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7D67DE" w:rsidRPr="00105711" w:rsidRDefault="009B667B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:rsidR="007D67DE" w:rsidRPr="00105711" w:rsidRDefault="009B667B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7D67DE" w:rsidRPr="00105711" w:rsidTr="00025B8D">
        <w:tc>
          <w:tcPr>
            <w:tcW w:w="3682" w:type="dxa"/>
          </w:tcPr>
          <w:p w:rsidR="007D67DE" w:rsidRPr="00105711" w:rsidRDefault="007D67DE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7D67DE" w:rsidRPr="00105711" w:rsidRDefault="007D67DE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7D67DE" w:rsidRPr="00105711" w:rsidTr="00025B8D">
        <w:tc>
          <w:tcPr>
            <w:tcW w:w="3682" w:type="dxa"/>
          </w:tcPr>
          <w:p w:rsidR="007D67DE" w:rsidRPr="00105711" w:rsidRDefault="007D67DE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7D67DE" w:rsidRPr="00105711" w:rsidRDefault="007D67DE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7D67DE" w:rsidRPr="00105711" w:rsidRDefault="007D67D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:rsidR="007D67DE" w:rsidRPr="00105711" w:rsidRDefault="009B667B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05711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025B8D" w:rsidRPr="00105711" w:rsidRDefault="00025B8D" w:rsidP="00025B8D">
      <w:pPr>
        <w:pStyle w:val="ConsPlusNormal"/>
        <w:rPr>
          <w:rStyle w:val="30"/>
          <w:rFonts w:ascii="Arial" w:hAnsi="Arial" w:cs="Arial"/>
          <w:sz w:val="24"/>
          <w:szCs w:val="24"/>
        </w:rPr>
      </w:pPr>
      <w:r w:rsidRPr="00105711">
        <w:rPr>
          <w:rStyle w:val="30"/>
          <w:rFonts w:ascii="Arial" w:hAnsi="Arial" w:cs="Arial"/>
          <w:sz w:val="24"/>
          <w:szCs w:val="24"/>
        </w:rPr>
        <w:t>КОНЕЦ ФОРМЫ</w:t>
      </w:r>
    </w:p>
    <w:sectPr w:rsidR="00025B8D" w:rsidRPr="00105711" w:rsidSect="00025B8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62" w:rsidRDefault="00A41562">
      <w:pPr>
        <w:spacing w:after="0" w:line="240" w:lineRule="auto"/>
      </w:pPr>
      <w:r>
        <w:separator/>
      </w:r>
    </w:p>
  </w:endnote>
  <w:endnote w:type="continuationSeparator" w:id="0">
    <w:p w:rsidR="00A41562" w:rsidRDefault="00A4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DE" w:rsidRDefault="009B667B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7D67DE" w:rsidRDefault="009B667B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7D67DE" w:rsidRDefault="007D67DE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DE" w:rsidRDefault="009B667B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984362">
      <w:rPr>
        <w:rStyle w:val="af5"/>
        <w:rFonts w:ascii="Times New Roman" w:hAnsi="Times New Roman" w:cs="Times New Roman"/>
        <w:noProof/>
        <w:sz w:val="24"/>
        <w:szCs w:val="24"/>
      </w:rPr>
      <w:t>2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7D67DE" w:rsidRDefault="007D67DE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DE" w:rsidRDefault="009B667B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984362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7D67DE" w:rsidRDefault="007D67DE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DE" w:rsidRDefault="009B667B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984362"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7D67DE" w:rsidRDefault="007D67DE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DE" w:rsidRDefault="007D67DE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DE" w:rsidRDefault="009B667B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025B8D">
      <w:rPr>
        <w:rStyle w:val="af5"/>
        <w:rFonts w:ascii="Times New Roman" w:hAnsi="Times New Roman" w:cs="Times New Roman"/>
        <w:noProof/>
        <w:sz w:val="24"/>
        <w:szCs w:val="24"/>
      </w:rPr>
      <w:t>34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7D67DE" w:rsidRDefault="007D67DE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DE" w:rsidRDefault="009B667B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984362"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7D67DE" w:rsidRDefault="007D67DE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62" w:rsidRDefault="00A41562">
      <w:pPr>
        <w:spacing w:after="0" w:line="240" w:lineRule="auto"/>
      </w:pPr>
      <w:r>
        <w:separator/>
      </w:r>
    </w:p>
  </w:footnote>
  <w:footnote w:type="continuationSeparator" w:id="0">
    <w:p w:rsidR="00A41562" w:rsidRDefault="00A4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DE" w:rsidRDefault="007D67DE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DE" w:rsidRDefault="007D67DE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DE" w:rsidRDefault="007D67DE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DE" w:rsidRDefault="007D67DE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DE" w:rsidRDefault="007D67DE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DE" w:rsidRDefault="007D67DE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588F"/>
    <w:multiLevelType w:val="multilevel"/>
    <w:tmpl w:val="583EDDD0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" w15:restartNumberingAfterBreak="0">
    <w:nsid w:val="133E59BA"/>
    <w:multiLevelType w:val="multilevel"/>
    <w:tmpl w:val="E4065AD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397357B"/>
    <w:multiLevelType w:val="multilevel"/>
    <w:tmpl w:val="01C67440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3" w15:restartNumberingAfterBreak="0">
    <w:nsid w:val="168347A4"/>
    <w:multiLevelType w:val="multilevel"/>
    <w:tmpl w:val="621E75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F336FE"/>
    <w:multiLevelType w:val="multilevel"/>
    <w:tmpl w:val="C9BE34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DE"/>
    <w:rsid w:val="00025B8D"/>
    <w:rsid w:val="00105711"/>
    <w:rsid w:val="001419B6"/>
    <w:rsid w:val="005052F8"/>
    <w:rsid w:val="007D67DE"/>
    <w:rsid w:val="00984362"/>
    <w:rsid w:val="009B667B"/>
    <w:rsid w:val="00A41562"/>
    <w:rsid w:val="00E3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FA2F"/>
  <w15:docId w15:val="{1E760CC0-FB9C-4314-B720-373B3BEB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86D6-BA2F-4CF7-A436-2940FC34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876</Words>
  <Characters>4489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3T06:02:00Z</cp:lastPrinted>
  <dcterms:created xsi:type="dcterms:W3CDTF">2026-04-14T13:31:00Z</dcterms:created>
  <dcterms:modified xsi:type="dcterms:W3CDTF">2026-04-14T13:31:00Z</dcterms:modified>
  <dc:language>ru-RU</dc:language>
</cp:coreProperties>
</file>